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12E" w:rsidRDefault="00C1312E" w:rsidP="006F4103">
      <w:pPr>
        <w:pStyle w:val="Akapitzlist"/>
        <w:jc w:val="center"/>
      </w:pPr>
    </w:p>
    <w:p w:rsidR="007137B0" w:rsidRPr="0090329F" w:rsidRDefault="007137B0" w:rsidP="007137B0">
      <w:pPr>
        <w:jc w:val="right"/>
      </w:pPr>
      <w:r w:rsidRPr="0090329F">
        <w:t>Załącznik nr 2</w:t>
      </w:r>
    </w:p>
    <w:p w:rsidR="002178DD" w:rsidRDefault="002178DD" w:rsidP="007137B0">
      <w:pPr>
        <w:jc w:val="center"/>
        <w:rPr>
          <w:b/>
          <w:sz w:val="28"/>
        </w:rPr>
      </w:pPr>
      <w:r w:rsidRPr="005D6724">
        <w:rPr>
          <w:b/>
          <w:sz w:val="28"/>
        </w:rPr>
        <w:t>OFERTA</w:t>
      </w:r>
    </w:p>
    <w:p w:rsidR="007137B0" w:rsidRDefault="007137B0" w:rsidP="007137B0">
      <w:pPr>
        <w:jc w:val="center"/>
        <w:rPr>
          <w:b/>
          <w:sz w:val="28"/>
        </w:rPr>
      </w:pPr>
      <w:r w:rsidRPr="004D2A7A">
        <w:rPr>
          <w:b/>
          <w:i/>
          <w:sz w:val="28"/>
        </w:rPr>
        <w:t>(formularz)</w:t>
      </w:r>
    </w:p>
    <w:p w:rsidR="003E35D4" w:rsidRPr="003E35D4" w:rsidRDefault="003E35D4" w:rsidP="003E35D4">
      <w:pPr>
        <w:pStyle w:val="Tekstpodstawowy2"/>
        <w:spacing w:line="276" w:lineRule="auto"/>
        <w:jc w:val="center"/>
        <w:rPr>
          <w:b/>
          <w:bCs/>
        </w:rPr>
      </w:pPr>
      <w:r w:rsidRPr="003E35D4">
        <w:rPr>
          <w:b/>
          <w:bCs/>
        </w:rPr>
        <w:t xml:space="preserve">,,Sukcesywna dostawa wodomierzy mechanicznych wraz </w:t>
      </w:r>
    </w:p>
    <w:p w:rsidR="007137B0" w:rsidRPr="00A4010D" w:rsidRDefault="003E35D4" w:rsidP="003E35D4">
      <w:pPr>
        <w:pStyle w:val="Tekstpodstawowy2"/>
        <w:spacing w:line="276" w:lineRule="auto"/>
        <w:jc w:val="center"/>
        <w:rPr>
          <w:b/>
          <w:bCs/>
        </w:rPr>
      </w:pPr>
      <w:r w:rsidRPr="003E35D4">
        <w:rPr>
          <w:b/>
          <w:bCs/>
        </w:rPr>
        <w:t>z armaturą przyłączeniową i modułów radiowych do zdalnego odczytu wodomierzy dla Przedsiębiorstwa Komunalnego Sp. z o.o. z siedzibą w Siemiatyczach w 202</w:t>
      </w:r>
      <w:r w:rsidR="00C713DF">
        <w:rPr>
          <w:b/>
          <w:bCs/>
        </w:rPr>
        <w:t>2</w:t>
      </w:r>
      <w:r w:rsidR="00B15A0F">
        <w:rPr>
          <w:b/>
          <w:bCs/>
        </w:rPr>
        <w:t xml:space="preserve"> </w:t>
      </w:r>
      <w:bookmarkStart w:id="0" w:name="_GoBack"/>
      <w:bookmarkEnd w:id="0"/>
      <w:r w:rsidRPr="003E35D4">
        <w:rPr>
          <w:b/>
          <w:bCs/>
        </w:rPr>
        <w:t>r</w:t>
      </w:r>
      <w:r w:rsidR="00B15A0F">
        <w:rPr>
          <w:b/>
          <w:bCs/>
        </w:rPr>
        <w:t>oku</w:t>
      </w:r>
      <w:r w:rsidRPr="003E35D4">
        <w:rPr>
          <w:b/>
          <w:bCs/>
        </w:rPr>
        <w:t>.”</w:t>
      </w:r>
    </w:p>
    <w:p w:rsidR="007137B0" w:rsidRDefault="007137B0" w:rsidP="007137B0">
      <w:pPr>
        <w:jc w:val="both"/>
      </w:pPr>
    </w:p>
    <w:p w:rsidR="007137B0" w:rsidRDefault="007137B0" w:rsidP="007137B0">
      <w:pPr>
        <w:numPr>
          <w:ilvl w:val="0"/>
          <w:numId w:val="11"/>
        </w:numPr>
        <w:suppressAutoHyphens w:val="0"/>
        <w:spacing w:after="200"/>
        <w:ind w:left="426"/>
        <w:jc w:val="both"/>
      </w:pPr>
      <w:r>
        <w:t>Dane dotyczące wykonawcy</w:t>
      </w:r>
      <w:r w:rsidR="00B6751F">
        <w:t>/oferenta</w:t>
      </w:r>
      <w:r>
        <w:t>:</w:t>
      </w:r>
    </w:p>
    <w:p w:rsidR="007137B0" w:rsidRDefault="007137B0" w:rsidP="00DF4FD4">
      <w:pPr>
        <w:spacing w:line="360" w:lineRule="auto"/>
        <w:ind w:left="426"/>
        <w:jc w:val="both"/>
      </w:pPr>
      <w:r>
        <w:t>Nazwa: …………………………………………………………………………………….</w:t>
      </w:r>
    </w:p>
    <w:p w:rsidR="007137B0" w:rsidRDefault="007137B0" w:rsidP="00DF4FD4">
      <w:pPr>
        <w:spacing w:line="360" w:lineRule="auto"/>
        <w:ind w:left="426"/>
        <w:jc w:val="both"/>
      </w:pPr>
      <w:r>
        <w:t>Adres: …….……………………………………………………………………………….</w:t>
      </w:r>
    </w:p>
    <w:p w:rsidR="007137B0" w:rsidRDefault="007137B0" w:rsidP="00DF4FD4">
      <w:pPr>
        <w:spacing w:line="360" w:lineRule="auto"/>
        <w:ind w:left="426"/>
        <w:jc w:val="both"/>
      </w:pPr>
      <w:r>
        <w:t>Nr telefonu/fax/email: …………………………………………………………………….</w:t>
      </w:r>
    </w:p>
    <w:p w:rsidR="007137B0" w:rsidRDefault="007137B0" w:rsidP="00DF4FD4">
      <w:pPr>
        <w:spacing w:line="360" w:lineRule="auto"/>
        <w:ind w:left="426"/>
        <w:jc w:val="both"/>
      </w:pPr>
      <w:r>
        <w:t>NIP i REGON:  ……………………………..…………………………………………….</w:t>
      </w:r>
    </w:p>
    <w:p w:rsidR="00DF4FD4" w:rsidRDefault="00DF4FD4" w:rsidP="00DF4FD4">
      <w:pPr>
        <w:spacing w:line="360" w:lineRule="auto"/>
        <w:ind w:left="426"/>
        <w:jc w:val="both"/>
      </w:pPr>
    </w:p>
    <w:p w:rsidR="007137B0" w:rsidRDefault="007137B0" w:rsidP="007137B0">
      <w:pPr>
        <w:numPr>
          <w:ilvl w:val="0"/>
          <w:numId w:val="11"/>
        </w:numPr>
        <w:suppressAutoHyphens w:val="0"/>
        <w:spacing w:after="200"/>
        <w:ind w:left="426"/>
        <w:jc w:val="both"/>
      </w:pPr>
      <w:r>
        <w:t>Dane dotyczące Zamawiającego:</w:t>
      </w:r>
    </w:p>
    <w:p w:rsidR="007137B0" w:rsidRPr="004D2A7A" w:rsidRDefault="007137B0" w:rsidP="007137B0">
      <w:pPr>
        <w:ind w:left="426"/>
        <w:jc w:val="both"/>
        <w:rPr>
          <w:b/>
        </w:rPr>
      </w:pPr>
      <w:r w:rsidRPr="004D2A7A">
        <w:rPr>
          <w:b/>
        </w:rPr>
        <w:t>Przedsiębiorstwo Komunalne S</w:t>
      </w:r>
      <w:r>
        <w:rPr>
          <w:b/>
        </w:rPr>
        <w:t>p</w:t>
      </w:r>
      <w:r w:rsidRPr="004D2A7A">
        <w:rPr>
          <w:b/>
        </w:rPr>
        <w:t>. z o.o.</w:t>
      </w:r>
      <w:r>
        <w:rPr>
          <w:b/>
        </w:rPr>
        <w:t xml:space="preserve">, </w:t>
      </w:r>
      <w:r w:rsidRPr="004D2A7A">
        <w:rPr>
          <w:b/>
        </w:rPr>
        <w:t>17-300 Siemiatycze, ul. Armii Krajowej 26</w:t>
      </w:r>
    </w:p>
    <w:p w:rsidR="007137B0" w:rsidRPr="004D2A7A" w:rsidRDefault="007137B0" w:rsidP="007137B0">
      <w:pPr>
        <w:ind w:left="426"/>
        <w:jc w:val="both"/>
      </w:pPr>
      <w:r w:rsidRPr="004D2A7A">
        <w:t>NIP: 544 00 04 192  Regon: 050243985</w:t>
      </w:r>
      <w:r>
        <w:t xml:space="preserve">, </w:t>
      </w:r>
    </w:p>
    <w:p w:rsidR="007137B0" w:rsidRDefault="007137B0" w:rsidP="007137B0">
      <w:pPr>
        <w:ind w:left="426"/>
        <w:jc w:val="both"/>
        <w:rPr>
          <w:rStyle w:val="Hipercze"/>
        </w:rPr>
      </w:pPr>
      <w:r w:rsidRPr="004D2A7A">
        <w:t xml:space="preserve">tel. 85 655 25 77, fax. 85 655 27 54, email: </w:t>
      </w:r>
      <w:hyperlink r:id="rId8" w:history="1">
        <w:r w:rsidRPr="004F52D4">
          <w:rPr>
            <w:rStyle w:val="Hipercze"/>
          </w:rPr>
          <w:t>sekretariat@pksiemiatycze.pl</w:t>
        </w:r>
      </w:hyperlink>
    </w:p>
    <w:p w:rsidR="00DF4FD4" w:rsidRDefault="00DF4FD4" w:rsidP="00DF4FD4">
      <w:pPr>
        <w:spacing w:line="360" w:lineRule="auto"/>
        <w:ind w:left="426"/>
        <w:jc w:val="both"/>
      </w:pPr>
    </w:p>
    <w:p w:rsidR="00DF4FD4" w:rsidRPr="00611E9F" w:rsidRDefault="00DF4FD4" w:rsidP="00DF4FD4">
      <w:pPr>
        <w:pStyle w:val="Akapitzlist"/>
        <w:numPr>
          <w:ilvl w:val="0"/>
          <w:numId w:val="11"/>
        </w:numPr>
        <w:spacing w:line="360" w:lineRule="atLeast"/>
        <w:ind w:left="426"/>
        <w:jc w:val="both"/>
      </w:pPr>
      <w:r w:rsidRPr="00611E9F">
        <w:t xml:space="preserve">Nawiązując do </w:t>
      </w:r>
      <w:r>
        <w:t>zaproszenia do składania ofert w postępowaniu na sukcesywną dostawę</w:t>
      </w:r>
      <w:r w:rsidRPr="00542B8B">
        <w:rPr>
          <w:bCs/>
        </w:rPr>
        <w:t xml:space="preserve">wodomierzy wraz z armaturą przyłączeniową </w:t>
      </w:r>
      <w:r w:rsidR="00542B8B" w:rsidRPr="00542B8B">
        <w:rPr>
          <w:bCs/>
        </w:rPr>
        <w:t>i modułami do zdalnego odczytu</w:t>
      </w:r>
      <w:r>
        <w:t>o</w:t>
      </w:r>
      <w:r w:rsidRPr="00611E9F">
        <w:t xml:space="preserve">ferujemy dostawę objętą zamówieniem, zgodnie z wymogami zawartymi </w:t>
      </w:r>
      <w:r>
        <w:t>w opisie przedmiotu zamówienia</w:t>
      </w:r>
      <w:r w:rsidRPr="00611E9F">
        <w:t xml:space="preserve"> za cenę:</w:t>
      </w:r>
    </w:p>
    <w:p w:rsidR="00DF4FD4" w:rsidRDefault="00DF4FD4" w:rsidP="007137B0">
      <w:pPr>
        <w:spacing w:line="320" w:lineRule="atLeast"/>
        <w:ind w:left="3119"/>
        <w:jc w:val="both"/>
      </w:pPr>
    </w:p>
    <w:p w:rsidR="007137B0" w:rsidRPr="00611E9F" w:rsidRDefault="00DC1A9D" w:rsidP="007137B0">
      <w:pPr>
        <w:spacing w:line="320" w:lineRule="atLeast"/>
        <w:ind w:left="3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92710</wp:posOffset>
                </wp:positionV>
                <wp:extent cx="5410200" cy="10001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4EADD" id="Rectangle 2" o:spid="_x0000_s1026" style="position:absolute;margin-left:24.7pt;margin-top:7.3pt;width:42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" filled="f"/>
            </w:pict>
          </mc:Fallback>
        </mc:AlternateContent>
      </w:r>
    </w:p>
    <w:p w:rsidR="007137B0" w:rsidRPr="00611E9F" w:rsidRDefault="007137B0" w:rsidP="00B6751F">
      <w:pPr>
        <w:spacing w:line="360" w:lineRule="auto"/>
        <w:ind w:left="851"/>
        <w:jc w:val="both"/>
      </w:pPr>
      <w:r w:rsidRPr="00611E9F">
        <w:t>Wartość netto: .........</w:t>
      </w:r>
      <w:r>
        <w:t>.</w:t>
      </w:r>
      <w:r w:rsidR="00B6751F">
        <w:t>.............. zł / słownie: ……………………………………</w:t>
      </w:r>
      <w:r w:rsidR="00DF4FD4">
        <w:t>……</w:t>
      </w:r>
      <w:r w:rsidR="00B6751F">
        <w:t>.</w:t>
      </w:r>
    </w:p>
    <w:p w:rsidR="007137B0" w:rsidRPr="00611E9F" w:rsidRDefault="007137B0" w:rsidP="00B6751F">
      <w:pPr>
        <w:spacing w:line="360" w:lineRule="auto"/>
        <w:ind w:left="851"/>
        <w:jc w:val="both"/>
      </w:pPr>
      <w:r w:rsidRPr="00611E9F">
        <w:t xml:space="preserve">Podatek VAT : </w:t>
      </w:r>
      <w:r w:rsidR="00DF4FD4" w:rsidRPr="00611E9F">
        <w:t>.........</w:t>
      </w:r>
      <w:r w:rsidR="00DF4FD4">
        <w:t xml:space="preserve">.............. </w:t>
      </w:r>
      <w:r w:rsidR="00B6751F">
        <w:t>zł / słownie: …………………………</w:t>
      </w:r>
      <w:r w:rsidR="00DF4FD4">
        <w:t>……</w:t>
      </w:r>
      <w:r w:rsidR="00B6751F">
        <w:t>………….</w:t>
      </w:r>
    </w:p>
    <w:p w:rsidR="007137B0" w:rsidRDefault="007137B0" w:rsidP="00B6751F">
      <w:pPr>
        <w:spacing w:line="360" w:lineRule="auto"/>
        <w:ind w:left="851"/>
        <w:jc w:val="both"/>
      </w:pPr>
      <w:r w:rsidRPr="00611E9F">
        <w:t xml:space="preserve">Wartość brutto: </w:t>
      </w:r>
      <w:r w:rsidR="00DF4FD4" w:rsidRPr="00611E9F">
        <w:t>.........</w:t>
      </w:r>
      <w:r w:rsidR="00DF4FD4">
        <w:t xml:space="preserve">.............. </w:t>
      </w:r>
      <w:r w:rsidRPr="00611E9F">
        <w:t xml:space="preserve">zł </w:t>
      </w:r>
      <w:r w:rsidR="00B6751F">
        <w:t>/ słownie: ………………………………</w:t>
      </w:r>
      <w:r w:rsidR="00DF4FD4">
        <w:t>…..</w:t>
      </w:r>
      <w:r w:rsidR="00B6751F">
        <w:t>……..</w:t>
      </w:r>
    </w:p>
    <w:p w:rsidR="00CE284F" w:rsidRDefault="00CE284F" w:rsidP="007137B0">
      <w:pPr>
        <w:spacing w:line="360" w:lineRule="auto"/>
        <w:ind w:left="3119"/>
        <w:jc w:val="both"/>
      </w:pPr>
    </w:p>
    <w:p w:rsidR="00CE284F" w:rsidRDefault="00CE284F" w:rsidP="00CE284F">
      <w:pPr>
        <w:spacing w:line="360" w:lineRule="auto"/>
      </w:pPr>
      <w:r>
        <w:tab/>
        <w:t xml:space="preserve">zgodnie z załączonym </w:t>
      </w:r>
      <w:r w:rsidR="00EB58E7">
        <w:t xml:space="preserve">do oferty cenowej </w:t>
      </w:r>
      <w:r w:rsidR="00DF4FD4">
        <w:t xml:space="preserve">wypełnionym </w:t>
      </w:r>
      <w:r>
        <w:t>formularzem cenowym</w:t>
      </w:r>
      <w:r w:rsidR="00DF4FD4">
        <w:t>.</w:t>
      </w:r>
    </w:p>
    <w:p w:rsidR="007137B0" w:rsidRPr="00B6751F" w:rsidRDefault="007137B0" w:rsidP="00542B8B">
      <w:pPr>
        <w:suppressAutoHyphens w:val="0"/>
        <w:spacing w:after="200"/>
        <w:ind w:left="3119"/>
        <w:jc w:val="both"/>
        <w:rPr>
          <w:sz w:val="22"/>
        </w:rPr>
      </w:pPr>
      <w:r w:rsidRPr="00B6751F">
        <w:rPr>
          <w:b/>
          <w:bCs/>
          <w:sz w:val="22"/>
        </w:rPr>
        <w:t>OŚWIADCZAM, ŻE:</w:t>
      </w:r>
    </w:p>
    <w:p w:rsidR="007137B0" w:rsidRPr="00B6751F" w:rsidRDefault="007137B0" w:rsidP="007137B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</w:rPr>
      </w:pPr>
      <w:r w:rsidRPr="00B6751F">
        <w:rPr>
          <w:sz w:val="22"/>
        </w:rPr>
        <w:t xml:space="preserve">Wykonam przedmiot zamówienia w </w:t>
      </w:r>
      <w:r w:rsidRPr="00B6751F">
        <w:rPr>
          <w:sz w:val="22"/>
          <w:highlight w:val="white"/>
        </w:rPr>
        <w:t xml:space="preserve">terminach określonych w załączniku nr 1 „Opis przedmiotu zamówienia” </w:t>
      </w:r>
      <w:r w:rsidRPr="00B6751F">
        <w:rPr>
          <w:sz w:val="22"/>
        </w:rPr>
        <w:t xml:space="preserve">od dnia podpisania umowy, </w:t>
      </w:r>
    </w:p>
    <w:p w:rsidR="007137B0" w:rsidRPr="00B6751F" w:rsidRDefault="007137B0" w:rsidP="007137B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</w:rPr>
      </w:pPr>
      <w:r w:rsidRPr="00B6751F">
        <w:rPr>
          <w:sz w:val="22"/>
        </w:rPr>
        <w:t>Zapoznałem się z opisem przedmiotu zamówienia, nie wnoszę żadnych zastrzeżeń oraz uzyskałem niezbędne informacje do przygotowania oferty.</w:t>
      </w:r>
    </w:p>
    <w:p w:rsidR="007137B0" w:rsidRDefault="007137B0" w:rsidP="007137B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42B8B" w:rsidRDefault="00542B8B" w:rsidP="007137B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0"/>
        </w:rPr>
      </w:pPr>
    </w:p>
    <w:p w:rsidR="007137B0" w:rsidRDefault="007137B0" w:rsidP="007137B0">
      <w:pPr>
        <w:jc w:val="both"/>
      </w:pPr>
    </w:p>
    <w:p w:rsidR="00542B8B" w:rsidRDefault="00542B8B" w:rsidP="007137B0">
      <w:pPr>
        <w:jc w:val="both"/>
      </w:pPr>
    </w:p>
    <w:p w:rsidR="007137B0" w:rsidRDefault="007137B0" w:rsidP="007137B0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137B0" w:rsidRPr="00EF6B6E" w:rsidRDefault="007137B0" w:rsidP="007137B0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EF6B6E">
        <w:rPr>
          <w:sz w:val="20"/>
        </w:rPr>
        <w:t>.................................................................................</w:t>
      </w:r>
    </w:p>
    <w:p w:rsidR="007137B0" w:rsidRDefault="007137B0" w:rsidP="007137B0">
      <w:pPr>
        <w:widowControl w:val="0"/>
        <w:tabs>
          <w:tab w:val="left" w:pos="5220"/>
        </w:tabs>
        <w:autoSpaceDE w:val="0"/>
        <w:autoSpaceDN w:val="0"/>
        <w:adjustRightInd w:val="0"/>
        <w:jc w:val="center"/>
        <w:rPr>
          <w:i/>
          <w:sz w:val="18"/>
          <w:szCs w:val="20"/>
        </w:rPr>
      </w:pPr>
      <w:r w:rsidRPr="00EF6B6E">
        <w:rPr>
          <w:sz w:val="20"/>
        </w:rPr>
        <w:tab/>
      </w:r>
      <w:r w:rsidRPr="00EF6B6E">
        <w:rPr>
          <w:i/>
          <w:sz w:val="18"/>
          <w:szCs w:val="20"/>
        </w:rPr>
        <w:t>(data, czytelny podpis wykonawcy, pieczęć)</w:t>
      </w:r>
    </w:p>
    <w:p w:rsidR="0095521F" w:rsidRDefault="0095521F" w:rsidP="0095521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FORMULARZ CENOWY*</w:t>
      </w:r>
    </w:p>
    <w:p w:rsidR="002915D3" w:rsidRDefault="002915D3" w:rsidP="0095521F">
      <w:pPr>
        <w:widowControl w:val="0"/>
        <w:tabs>
          <w:tab w:val="left" w:pos="5220"/>
        </w:tabs>
        <w:autoSpaceDE w:val="0"/>
        <w:autoSpaceDN w:val="0"/>
        <w:adjustRightInd w:val="0"/>
        <w:rPr>
          <w:szCs w:val="20"/>
        </w:rPr>
      </w:pPr>
    </w:p>
    <w:p w:rsidR="0095521F" w:rsidRPr="0095521F" w:rsidRDefault="0095521F" w:rsidP="0095521F">
      <w:pPr>
        <w:widowControl w:val="0"/>
        <w:tabs>
          <w:tab w:val="left" w:pos="5220"/>
        </w:tabs>
        <w:autoSpaceDE w:val="0"/>
        <w:autoSpaceDN w:val="0"/>
        <w:adjustRightInd w:val="0"/>
        <w:rPr>
          <w:szCs w:val="20"/>
        </w:rPr>
      </w:pPr>
      <w:r w:rsidRPr="0095521F">
        <w:rPr>
          <w:szCs w:val="20"/>
        </w:rPr>
        <w:t>Zadanie 1 – dostawa wodomierzy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95"/>
        <w:gridCol w:w="1221"/>
        <w:gridCol w:w="1131"/>
        <w:gridCol w:w="670"/>
        <w:gridCol w:w="772"/>
        <w:gridCol w:w="661"/>
        <w:gridCol w:w="634"/>
        <w:gridCol w:w="860"/>
        <w:gridCol w:w="884"/>
        <w:gridCol w:w="860"/>
        <w:gridCol w:w="884"/>
      </w:tblGrid>
      <w:tr w:rsidR="00727DD5" w:rsidTr="00727DD5">
        <w:trPr>
          <w:trHeight w:val="845"/>
        </w:trPr>
        <w:tc>
          <w:tcPr>
            <w:tcW w:w="496" w:type="dxa"/>
            <w:shd w:val="clear" w:color="auto" w:fill="D9D9D9" w:themeFill="background1" w:themeFillShade="D9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Lp</w:t>
            </w:r>
            <w:r>
              <w:rPr>
                <w:sz w:val="20"/>
              </w:rPr>
              <w:t>.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Typ wodomierz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Wydajność</w:t>
            </w:r>
          </w:p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  <w:vertAlign w:val="subscript"/>
              </w:rPr>
            </w:pPr>
            <w:r w:rsidRPr="0095521F">
              <w:rPr>
                <w:sz w:val="20"/>
              </w:rPr>
              <w:t>Q</w:t>
            </w:r>
            <w:r w:rsidRPr="0095521F">
              <w:rPr>
                <w:sz w:val="20"/>
                <w:vertAlign w:val="subscript"/>
              </w:rPr>
              <w:t>3</w:t>
            </w:r>
          </w:p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Pr="0095521F"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h]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DN</w:t>
            </w:r>
          </w:p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 xml:space="preserve"> [mm]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Klasa</w:t>
            </w:r>
          </w:p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Q3/Q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5521F" w:rsidRDefault="00727DD5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[mm]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Ilość</w:t>
            </w:r>
          </w:p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 xml:space="preserve"> [szt.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Cena</w:t>
            </w:r>
          </w:p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netto [zł]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artość netto [zł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VAT</w:t>
            </w:r>
          </w:p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[zł]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artość brutto</w:t>
            </w:r>
          </w:p>
          <w:p w:rsidR="0095521F" w:rsidRDefault="0095521F" w:rsidP="00E32F22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[zł</w:t>
            </w:r>
            <w:r w:rsidR="00E32F22">
              <w:rPr>
                <w:sz w:val="20"/>
              </w:rPr>
              <w:t>]</w:t>
            </w:r>
          </w:p>
        </w:tc>
      </w:tr>
      <w:tr w:rsidR="00727DD5" w:rsidTr="00727DD5">
        <w:trPr>
          <w:trHeight w:val="436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O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,5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5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16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1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00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36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O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,5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0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16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3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5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52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3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,5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5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16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1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300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52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4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4,0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0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16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3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0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52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5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4,0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0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16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9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5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52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6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/W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6,3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5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16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6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0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52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/W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0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32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16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6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7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52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8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/W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6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40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315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30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4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36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9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/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5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50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315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7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3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36"/>
        </w:trPr>
        <w:tc>
          <w:tcPr>
            <w:tcW w:w="496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0</w:t>
            </w:r>
          </w:p>
        </w:tc>
        <w:tc>
          <w:tcPr>
            <w:tcW w:w="122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</w:t>
            </w:r>
          </w:p>
        </w:tc>
        <w:tc>
          <w:tcPr>
            <w:tcW w:w="113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,5</w:t>
            </w:r>
          </w:p>
        </w:tc>
        <w:tc>
          <w:tcPr>
            <w:tcW w:w="671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5</w:t>
            </w:r>
          </w:p>
        </w:tc>
        <w:tc>
          <w:tcPr>
            <w:tcW w:w="773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80</w:t>
            </w:r>
          </w:p>
        </w:tc>
        <w:tc>
          <w:tcPr>
            <w:tcW w:w="632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10</w:t>
            </w:r>
          </w:p>
        </w:tc>
        <w:tc>
          <w:tcPr>
            <w:tcW w:w="63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0</w:t>
            </w: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436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1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JS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,5</w:t>
            </w:r>
          </w:p>
        </w:tc>
        <w:tc>
          <w:tcPr>
            <w:tcW w:w="671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20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R≥80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30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95521F">
              <w:rPr>
                <w:sz w:val="20"/>
              </w:rPr>
              <w:t>10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727DD5" w:rsidTr="00727DD5">
        <w:trPr>
          <w:trHeight w:val="844"/>
        </w:trPr>
        <w:tc>
          <w:tcPr>
            <w:tcW w:w="885" w:type="dxa"/>
            <w:gridSpan w:val="8"/>
            <w:shd w:val="clear" w:color="auto" w:fill="D9D9D9" w:themeFill="background1" w:themeFillShade="D9"/>
            <w:vAlign w:val="center"/>
          </w:tcPr>
          <w:p w:rsidR="0095521F" w:rsidRPr="0095521F" w:rsidRDefault="0095521F" w:rsidP="000E263E">
            <w:pPr>
              <w:tabs>
                <w:tab w:val="left" w:pos="284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WARTOŚĆ ŁĄCZNA </w:t>
            </w:r>
            <w:r w:rsidR="000E263E">
              <w:rPr>
                <w:sz w:val="20"/>
              </w:rPr>
              <w:t>ZADANIA 1</w:t>
            </w:r>
          </w:p>
        </w:tc>
        <w:tc>
          <w:tcPr>
            <w:tcW w:w="884" w:type="dxa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84" w:type="dxa"/>
          </w:tcPr>
          <w:p w:rsidR="0095521F" w:rsidRPr="0095521F" w:rsidRDefault="0095521F" w:rsidP="002915D3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</w:tbl>
    <w:p w:rsidR="002915D3" w:rsidRDefault="002915D3" w:rsidP="00BE0616"/>
    <w:p w:rsidR="00542B8B" w:rsidRPr="0095521F" w:rsidRDefault="00BE0616" w:rsidP="00BE0616">
      <w:r>
        <w:t>Zadanie 2 – dostawa modułów radiowych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99"/>
        <w:gridCol w:w="1744"/>
        <w:gridCol w:w="933"/>
        <w:gridCol w:w="1629"/>
        <w:gridCol w:w="711"/>
        <w:gridCol w:w="889"/>
        <w:gridCol w:w="889"/>
        <w:gridCol w:w="889"/>
        <w:gridCol w:w="889"/>
      </w:tblGrid>
      <w:tr w:rsidR="008F43A7" w:rsidTr="00727DD5">
        <w:trPr>
          <w:trHeight w:val="846"/>
        </w:trPr>
        <w:tc>
          <w:tcPr>
            <w:tcW w:w="498" w:type="dxa"/>
            <w:shd w:val="clear" w:color="auto" w:fill="D9D9D9" w:themeFill="background1" w:themeFillShade="D9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Lp.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Moduł radiowy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Pasmo radiowe</w:t>
            </w:r>
          </w:p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[MHz]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Transmis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Ilość</w:t>
            </w:r>
          </w:p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[szt.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8F43A7" w:rsidRPr="002915D3" w:rsidRDefault="008F43A7" w:rsidP="00441D91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Cena netto</w:t>
            </w:r>
          </w:p>
          <w:p w:rsidR="008F43A7" w:rsidRPr="002915D3" w:rsidRDefault="008F43A7" w:rsidP="00441D91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[zł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8F43A7" w:rsidRPr="002915D3" w:rsidRDefault="002915D3" w:rsidP="00441D91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Wartość</w:t>
            </w:r>
            <w:r w:rsidR="008F43A7" w:rsidRPr="002915D3">
              <w:rPr>
                <w:sz w:val="20"/>
                <w:szCs w:val="20"/>
              </w:rPr>
              <w:t xml:space="preserve"> netto [zł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8F43A7" w:rsidRPr="002915D3" w:rsidRDefault="008F43A7" w:rsidP="00441D91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VAT</w:t>
            </w:r>
          </w:p>
          <w:p w:rsidR="008F43A7" w:rsidRPr="002915D3" w:rsidRDefault="008F43A7" w:rsidP="00441D91">
            <w:pPr>
              <w:jc w:val="center"/>
              <w:rPr>
                <w:sz w:val="20"/>
                <w:szCs w:val="20"/>
              </w:rPr>
            </w:pPr>
          </w:p>
          <w:p w:rsidR="008F43A7" w:rsidRPr="002915D3" w:rsidRDefault="008F43A7" w:rsidP="00441D91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[zł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8F43A7" w:rsidRPr="002915D3" w:rsidRDefault="002915D3" w:rsidP="00441D91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Wartość</w:t>
            </w:r>
            <w:r w:rsidR="008F43A7" w:rsidRPr="002915D3">
              <w:rPr>
                <w:sz w:val="20"/>
                <w:szCs w:val="20"/>
              </w:rPr>
              <w:t xml:space="preserve"> brutto</w:t>
            </w:r>
          </w:p>
          <w:p w:rsidR="008F43A7" w:rsidRPr="002915D3" w:rsidRDefault="008F43A7" w:rsidP="00441D91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[zł]</w:t>
            </w:r>
          </w:p>
        </w:tc>
      </w:tr>
      <w:tr w:rsidR="008F43A7" w:rsidTr="00727DD5">
        <w:trPr>
          <w:trHeight w:val="454"/>
        </w:trPr>
        <w:tc>
          <w:tcPr>
            <w:tcW w:w="498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A</w:t>
            </w:r>
          </w:p>
        </w:tc>
        <w:tc>
          <w:tcPr>
            <w:tcW w:w="929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433-434</w:t>
            </w:r>
          </w:p>
        </w:tc>
        <w:tc>
          <w:tcPr>
            <w:tcW w:w="1622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dwukierunkowa</w:t>
            </w:r>
          </w:p>
        </w:tc>
        <w:tc>
          <w:tcPr>
            <w:tcW w:w="708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</w:tr>
      <w:tr w:rsidR="008F43A7" w:rsidTr="00727DD5">
        <w:trPr>
          <w:trHeight w:val="454"/>
        </w:trPr>
        <w:tc>
          <w:tcPr>
            <w:tcW w:w="498" w:type="dxa"/>
            <w:tcBorders>
              <w:bottom w:val="single" w:sz="4" w:space="0" w:color="000000"/>
            </w:tcBorders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B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868-870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jednokierunkowa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F43A7" w:rsidRPr="002915D3" w:rsidRDefault="008F43A7" w:rsidP="002915D3">
            <w:pPr>
              <w:rPr>
                <w:sz w:val="20"/>
                <w:szCs w:val="20"/>
              </w:rPr>
            </w:pPr>
          </w:p>
        </w:tc>
      </w:tr>
      <w:tr w:rsidR="002915D3" w:rsidTr="00727DD5">
        <w:trPr>
          <w:trHeight w:val="845"/>
        </w:trPr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:rsidR="002915D3" w:rsidRPr="002915D3" w:rsidRDefault="002915D3" w:rsidP="000E263E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 xml:space="preserve">WARTOŚĆ ŁĄCZNA </w:t>
            </w:r>
            <w:r w:rsidR="000E263E">
              <w:rPr>
                <w:sz w:val="20"/>
                <w:szCs w:val="20"/>
              </w:rPr>
              <w:t>ZADANIA 2</w:t>
            </w:r>
          </w:p>
        </w:tc>
        <w:tc>
          <w:tcPr>
            <w:tcW w:w="885" w:type="dxa"/>
          </w:tcPr>
          <w:p w:rsidR="002915D3" w:rsidRPr="002915D3" w:rsidRDefault="002915D3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2915D3" w:rsidRPr="002915D3" w:rsidRDefault="002915D3" w:rsidP="002915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2915D3" w:rsidRPr="002915D3" w:rsidRDefault="002915D3" w:rsidP="002915D3">
            <w:pPr>
              <w:rPr>
                <w:sz w:val="20"/>
                <w:szCs w:val="20"/>
              </w:rPr>
            </w:pPr>
          </w:p>
        </w:tc>
      </w:tr>
    </w:tbl>
    <w:p w:rsidR="0095521F" w:rsidRDefault="0095521F" w:rsidP="00BE0616">
      <w:pPr>
        <w:rPr>
          <w:b/>
        </w:rPr>
      </w:pPr>
    </w:p>
    <w:p w:rsidR="0095521F" w:rsidRPr="002915D3" w:rsidRDefault="002915D3" w:rsidP="002915D3">
      <w:r w:rsidRPr="002915D3">
        <w:t>Zadanie 3 – dostawa armatury przyłączeniowej wodomierzy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539"/>
        <w:gridCol w:w="2735"/>
        <w:gridCol w:w="1525"/>
        <w:gridCol w:w="739"/>
        <w:gridCol w:w="885"/>
        <w:gridCol w:w="883"/>
        <w:gridCol w:w="883"/>
        <w:gridCol w:w="883"/>
      </w:tblGrid>
      <w:tr w:rsidR="006E13F0" w:rsidRPr="002915D3" w:rsidTr="00727DD5">
        <w:trPr>
          <w:trHeight w:val="845"/>
        </w:trPr>
        <w:tc>
          <w:tcPr>
            <w:tcW w:w="540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Lp.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Nazwa materiału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Średnica</w:t>
            </w:r>
          </w:p>
          <w:p w:rsidR="006E13F0" w:rsidRPr="006E13F0" w:rsidRDefault="006E13F0" w:rsidP="006E13F0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[mm/”]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Ilość</w:t>
            </w:r>
          </w:p>
          <w:p w:rsidR="00A86EEA" w:rsidRDefault="00A86EEA" w:rsidP="006E13F0">
            <w:pPr>
              <w:rPr>
                <w:sz w:val="20"/>
                <w:szCs w:val="20"/>
              </w:rPr>
            </w:pPr>
          </w:p>
          <w:p w:rsidR="006E13F0" w:rsidRPr="006E13F0" w:rsidRDefault="006E13F0" w:rsidP="006E13F0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[</w:t>
            </w:r>
            <w:proofErr w:type="spellStart"/>
            <w:r w:rsidRPr="006E13F0">
              <w:rPr>
                <w:sz w:val="20"/>
                <w:szCs w:val="20"/>
              </w:rPr>
              <w:t>szt</w:t>
            </w:r>
            <w:proofErr w:type="spellEnd"/>
            <w:r w:rsidRPr="006E13F0">
              <w:rPr>
                <w:sz w:val="20"/>
                <w:szCs w:val="20"/>
              </w:rPr>
              <w:t>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Cena netto</w:t>
            </w:r>
          </w:p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[zł]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Wartość netto [zł]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VAT</w:t>
            </w:r>
          </w:p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</w:p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[zł]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Wartość brutto</w:t>
            </w:r>
          </w:p>
          <w:p w:rsidR="006E13F0" w:rsidRPr="006E13F0" w:rsidRDefault="006E13F0" w:rsidP="006E13F0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[zł]</w:t>
            </w: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Łącznik wodomierza dn15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1/2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3/4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30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Łącznik wodomierza dn15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1/2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3/4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3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Łącznik wodomierza dn20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3/4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1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Łącznik wodomierza dn20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3/4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1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5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Łącznik wodomierza dn25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1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5/4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6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Łącznik wodomierza dn32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5/4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6/4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7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Łącznik wodomierza dn40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6/4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2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8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Przedłużka-redukcja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 xml:space="preserve">1” </w:t>
            </w:r>
            <w:proofErr w:type="spellStart"/>
            <w:r w:rsidRPr="006E13F0">
              <w:rPr>
                <w:sz w:val="20"/>
                <w:szCs w:val="20"/>
              </w:rPr>
              <w:t>gz</w:t>
            </w:r>
            <w:proofErr w:type="spellEnd"/>
            <w:r w:rsidRPr="006E13F0">
              <w:rPr>
                <w:sz w:val="20"/>
                <w:szCs w:val="20"/>
              </w:rPr>
              <w:t xml:space="preserve"> x 3/4” </w:t>
            </w:r>
            <w:proofErr w:type="spellStart"/>
            <w:r w:rsidRPr="006E13F0">
              <w:rPr>
                <w:sz w:val="20"/>
                <w:szCs w:val="20"/>
              </w:rPr>
              <w:t>gw</w:t>
            </w:r>
            <w:proofErr w:type="spellEnd"/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9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Przedłużacz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”</w:t>
            </w:r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0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Uszczelka do wodomierza dn15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Dn15</w:t>
            </w:r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80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9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Uszczelka do wodomierza dn20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Dn20</w:t>
            </w:r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0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Uszczelka do wodomierza dn25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Dn25</w:t>
            </w:r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1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Uszczelka do wodomierza dn32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Dn32</w:t>
            </w:r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2</w:t>
            </w:r>
          </w:p>
        </w:tc>
        <w:tc>
          <w:tcPr>
            <w:tcW w:w="2736" w:type="dxa"/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Uszczelka do wodomierza dn40</w:t>
            </w:r>
          </w:p>
        </w:tc>
        <w:tc>
          <w:tcPr>
            <w:tcW w:w="152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Dn40</w:t>
            </w:r>
          </w:p>
        </w:tc>
        <w:tc>
          <w:tcPr>
            <w:tcW w:w="739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6E13F0" w:rsidRPr="002915D3" w:rsidTr="00727DD5">
        <w:trPr>
          <w:trHeight w:val="454"/>
        </w:trPr>
        <w:tc>
          <w:tcPr>
            <w:tcW w:w="540" w:type="dxa"/>
            <w:tcBorders>
              <w:bottom w:val="single" w:sz="4" w:space="0" w:color="000000"/>
            </w:tcBorders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3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</w:tcPr>
          <w:p w:rsidR="006E13F0" w:rsidRPr="006E13F0" w:rsidRDefault="006E13F0" w:rsidP="00441D91">
            <w:pPr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Uszczelka wodomierza dn50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Dn50</w:t>
            </w:r>
          </w:p>
        </w:tc>
        <w:tc>
          <w:tcPr>
            <w:tcW w:w="739" w:type="dxa"/>
            <w:tcBorders>
              <w:bottom w:val="single" w:sz="4" w:space="0" w:color="000000"/>
            </w:tcBorders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  <w:r w:rsidRPr="006E13F0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13F0" w:rsidRPr="006E13F0" w:rsidRDefault="006E13F0" w:rsidP="00441D91">
            <w:pPr>
              <w:jc w:val="center"/>
              <w:rPr>
                <w:sz w:val="20"/>
                <w:szCs w:val="20"/>
              </w:rPr>
            </w:pPr>
          </w:p>
        </w:tc>
      </w:tr>
      <w:tr w:rsidR="008773DF" w:rsidRPr="002915D3" w:rsidTr="00727DD5">
        <w:trPr>
          <w:trHeight w:val="845"/>
        </w:trPr>
        <w:tc>
          <w:tcPr>
            <w:tcW w:w="885" w:type="dxa"/>
            <w:gridSpan w:val="5"/>
            <w:shd w:val="clear" w:color="auto" w:fill="D9D9D9" w:themeFill="background1" w:themeFillShade="D9"/>
            <w:vAlign w:val="center"/>
          </w:tcPr>
          <w:p w:rsidR="008773DF" w:rsidRPr="006E13F0" w:rsidRDefault="008773DF" w:rsidP="000E263E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WARTOŚĆ</w:t>
            </w:r>
            <w:r w:rsidR="000E263E" w:rsidRPr="002915D3">
              <w:rPr>
                <w:sz w:val="20"/>
                <w:szCs w:val="20"/>
              </w:rPr>
              <w:t xml:space="preserve"> </w:t>
            </w:r>
            <w:r w:rsidR="000E263E">
              <w:rPr>
                <w:sz w:val="20"/>
                <w:szCs w:val="20"/>
              </w:rPr>
              <w:t>Ł</w:t>
            </w:r>
            <w:r w:rsidR="00EC1A45">
              <w:rPr>
                <w:sz w:val="20"/>
                <w:szCs w:val="20"/>
              </w:rPr>
              <w:t xml:space="preserve">ĄCZNA </w:t>
            </w:r>
            <w:r w:rsidR="000E263E">
              <w:rPr>
                <w:sz w:val="20"/>
                <w:szCs w:val="20"/>
              </w:rPr>
              <w:t>ZADANIA 3</w:t>
            </w:r>
          </w:p>
        </w:tc>
        <w:tc>
          <w:tcPr>
            <w:tcW w:w="883" w:type="dxa"/>
          </w:tcPr>
          <w:p w:rsidR="008773DF" w:rsidRPr="006E13F0" w:rsidRDefault="008773DF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8773DF" w:rsidRPr="006E13F0" w:rsidRDefault="008773DF" w:rsidP="0044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8773DF" w:rsidRPr="006E13F0" w:rsidRDefault="008773DF" w:rsidP="00441D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55BD" w:rsidRDefault="002E55BD">
      <w:pPr>
        <w:jc w:val="both"/>
        <w:rPr>
          <w:sz w:val="18"/>
          <w:szCs w:val="18"/>
        </w:rPr>
      </w:pPr>
    </w:p>
    <w:p w:rsidR="000E263E" w:rsidRDefault="000E263E">
      <w:pPr>
        <w:jc w:val="both"/>
        <w:rPr>
          <w:sz w:val="18"/>
          <w:szCs w:val="18"/>
        </w:rPr>
      </w:pPr>
    </w:p>
    <w:p w:rsidR="000E263E" w:rsidRPr="00EC1A45" w:rsidRDefault="00EC1A45">
      <w:pPr>
        <w:jc w:val="both"/>
        <w:rPr>
          <w:szCs w:val="18"/>
        </w:rPr>
      </w:pPr>
      <w:r w:rsidRPr="00EC1A45">
        <w:rPr>
          <w:szCs w:val="18"/>
        </w:rPr>
        <w:t>Podsumowanie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538"/>
        <w:gridCol w:w="5879"/>
        <w:gridCol w:w="885"/>
        <w:gridCol w:w="885"/>
        <w:gridCol w:w="885"/>
      </w:tblGrid>
      <w:tr w:rsidR="000E263E" w:rsidTr="00EC1A45">
        <w:trPr>
          <w:trHeight w:val="846"/>
        </w:trPr>
        <w:tc>
          <w:tcPr>
            <w:tcW w:w="538" w:type="dxa"/>
            <w:shd w:val="clear" w:color="auto" w:fill="D9D9D9" w:themeFill="background1" w:themeFillShade="D9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Lp.</w:t>
            </w:r>
          </w:p>
        </w:tc>
        <w:tc>
          <w:tcPr>
            <w:tcW w:w="5879" w:type="dxa"/>
            <w:shd w:val="clear" w:color="auto" w:fill="D9D9D9" w:themeFill="background1" w:themeFillShade="D9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0E263E" w:rsidRPr="002915D3" w:rsidRDefault="000E263E" w:rsidP="004E0C4A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Wartość netto [zł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0E263E" w:rsidRPr="002915D3" w:rsidRDefault="000E263E" w:rsidP="004E0C4A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VAT</w:t>
            </w:r>
          </w:p>
          <w:p w:rsidR="000E263E" w:rsidRPr="002915D3" w:rsidRDefault="000E263E" w:rsidP="004E0C4A">
            <w:pPr>
              <w:jc w:val="center"/>
              <w:rPr>
                <w:sz w:val="20"/>
                <w:szCs w:val="20"/>
              </w:rPr>
            </w:pPr>
          </w:p>
          <w:p w:rsidR="000E263E" w:rsidRPr="002915D3" w:rsidRDefault="000E263E" w:rsidP="004E0C4A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[zł]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0E263E" w:rsidRPr="002915D3" w:rsidRDefault="000E263E" w:rsidP="004E0C4A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Wartość brutto</w:t>
            </w:r>
          </w:p>
          <w:p w:rsidR="000E263E" w:rsidRPr="002915D3" w:rsidRDefault="000E263E" w:rsidP="004E0C4A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[zł]</w:t>
            </w:r>
          </w:p>
        </w:tc>
      </w:tr>
      <w:tr w:rsidR="000E263E" w:rsidTr="00EC1A45">
        <w:trPr>
          <w:trHeight w:val="454"/>
        </w:trPr>
        <w:tc>
          <w:tcPr>
            <w:tcW w:w="538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1</w:t>
            </w:r>
          </w:p>
        </w:tc>
        <w:tc>
          <w:tcPr>
            <w:tcW w:w="5879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1  - dostawa wodomierzy</w:t>
            </w: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</w:tr>
      <w:tr w:rsidR="000E263E" w:rsidTr="00EC1A45">
        <w:trPr>
          <w:trHeight w:val="454"/>
        </w:trPr>
        <w:tc>
          <w:tcPr>
            <w:tcW w:w="538" w:type="dxa"/>
            <w:tcBorders>
              <w:bottom w:val="single" w:sz="4" w:space="0" w:color="000000"/>
            </w:tcBorders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2</w:t>
            </w:r>
          </w:p>
        </w:tc>
        <w:tc>
          <w:tcPr>
            <w:tcW w:w="5879" w:type="dxa"/>
            <w:tcBorders>
              <w:bottom w:val="single" w:sz="4" w:space="0" w:color="000000"/>
            </w:tcBorders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2 – dostawa modułów radiowych</w:t>
            </w: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</w:tr>
      <w:tr w:rsidR="000E263E" w:rsidTr="00EC1A45">
        <w:trPr>
          <w:trHeight w:val="454"/>
        </w:trPr>
        <w:tc>
          <w:tcPr>
            <w:tcW w:w="538" w:type="dxa"/>
            <w:tcBorders>
              <w:bottom w:val="single" w:sz="4" w:space="0" w:color="000000"/>
            </w:tcBorders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9" w:type="dxa"/>
            <w:tcBorders>
              <w:bottom w:val="single" w:sz="4" w:space="0" w:color="000000"/>
            </w:tcBorders>
            <w:vAlign w:val="center"/>
          </w:tcPr>
          <w:p w:rsidR="000E263E" w:rsidRDefault="000E263E" w:rsidP="004E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3 – dostawa armatury przyłączeniowej wodomierzy</w:t>
            </w: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</w:tr>
      <w:tr w:rsidR="000E263E" w:rsidTr="00EC1A45">
        <w:trPr>
          <w:trHeight w:val="845"/>
        </w:trPr>
        <w:tc>
          <w:tcPr>
            <w:tcW w:w="641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263E" w:rsidRDefault="000E263E" w:rsidP="000E263E">
            <w:pPr>
              <w:jc w:val="center"/>
              <w:rPr>
                <w:sz w:val="20"/>
                <w:szCs w:val="20"/>
              </w:rPr>
            </w:pPr>
            <w:r w:rsidRPr="002915D3">
              <w:rPr>
                <w:sz w:val="20"/>
                <w:szCs w:val="20"/>
              </w:rPr>
              <w:t>WARTOŚĆ ŁĄCZNA ZAMÓWIENIA</w:t>
            </w: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E263E" w:rsidRPr="002915D3" w:rsidRDefault="000E263E" w:rsidP="004E0C4A">
            <w:pPr>
              <w:rPr>
                <w:sz w:val="20"/>
                <w:szCs w:val="20"/>
              </w:rPr>
            </w:pPr>
          </w:p>
        </w:tc>
      </w:tr>
    </w:tbl>
    <w:p w:rsidR="000E263E" w:rsidRDefault="000E263E">
      <w:pPr>
        <w:jc w:val="both"/>
        <w:rPr>
          <w:sz w:val="18"/>
          <w:szCs w:val="18"/>
        </w:rPr>
      </w:pPr>
    </w:p>
    <w:p w:rsidR="002E55BD" w:rsidRDefault="0045000F">
      <w:pPr>
        <w:jc w:val="both"/>
        <w:rPr>
          <w:sz w:val="18"/>
          <w:szCs w:val="18"/>
        </w:rPr>
      </w:pPr>
      <w:r>
        <w:rPr>
          <w:sz w:val="18"/>
          <w:szCs w:val="18"/>
        </w:rPr>
        <w:t>*- wypełnia O</w:t>
      </w:r>
      <w:r w:rsidR="00311534">
        <w:rPr>
          <w:sz w:val="18"/>
          <w:szCs w:val="18"/>
        </w:rPr>
        <w:t>ferent</w:t>
      </w:r>
      <w:r>
        <w:rPr>
          <w:sz w:val="18"/>
          <w:szCs w:val="18"/>
        </w:rPr>
        <w:t>/Wykonawca</w:t>
      </w:r>
    </w:p>
    <w:p w:rsidR="00441D91" w:rsidRDefault="00441D91" w:rsidP="00441D91">
      <w:pPr>
        <w:rPr>
          <w:sz w:val="18"/>
          <w:szCs w:val="18"/>
        </w:rPr>
      </w:pPr>
    </w:p>
    <w:p w:rsidR="00441D91" w:rsidRDefault="00441D91" w:rsidP="00441D91">
      <w:pPr>
        <w:rPr>
          <w:sz w:val="18"/>
          <w:szCs w:val="18"/>
        </w:rPr>
      </w:pPr>
    </w:p>
    <w:p w:rsidR="00FC4146" w:rsidRDefault="00441D91" w:rsidP="00441D91">
      <w:pPr>
        <w:rPr>
          <w:sz w:val="18"/>
          <w:szCs w:val="18"/>
        </w:rPr>
      </w:pPr>
      <w:r>
        <w:rPr>
          <w:sz w:val="18"/>
          <w:szCs w:val="18"/>
        </w:rPr>
        <w:t>UWAGA: Zestawiony materiał w formularzu cenowym musi być zgodny z OPZ załącznik 1.</w:t>
      </w:r>
    </w:p>
    <w:p w:rsidR="00441D91" w:rsidRDefault="00441D91" w:rsidP="00441D91">
      <w:pPr>
        <w:rPr>
          <w:sz w:val="18"/>
          <w:szCs w:val="18"/>
        </w:rPr>
      </w:pPr>
    </w:p>
    <w:p w:rsidR="00FC4146" w:rsidRDefault="00FC4146">
      <w:pPr>
        <w:jc w:val="both"/>
        <w:rPr>
          <w:sz w:val="18"/>
          <w:szCs w:val="18"/>
        </w:rPr>
      </w:pPr>
    </w:p>
    <w:p w:rsidR="000B69C3" w:rsidRDefault="000B69C3">
      <w:pPr>
        <w:jc w:val="both"/>
        <w:rPr>
          <w:sz w:val="18"/>
          <w:szCs w:val="18"/>
        </w:rPr>
      </w:pPr>
    </w:p>
    <w:p w:rsidR="00FC4146" w:rsidRDefault="00FC4146">
      <w:pPr>
        <w:jc w:val="both"/>
        <w:rPr>
          <w:sz w:val="18"/>
          <w:szCs w:val="18"/>
        </w:rPr>
      </w:pPr>
    </w:p>
    <w:p w:rsidR="00FC4146" w:rsidRDefault="00FC4146" w:rsidP="00FC4146">
      <w:pPr>
        <w:ind w:left="6379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</w:p>
    <w:p w:rsidR="00FC4146" w:rsidRDefault="00FC4146" w:rsidP="00FC4146">
      <w:pPr>
        <w:ind w:left="6379"/>
        <w:jc w:val="center"/>
      </w:pPr>
      <w:r>
        <w:rPr>
          <w:sz w:val="18"/>
          <w:szCs w:val="18"/>
        </w:rPr>
        <w:t>Pieczątka i podpis Wykonawcy</w:t>
      </w:r>
    </w:p>
    <w:sectPr w:rsidR="00FC4146" w:rsidSect="003F04CC">
      <w:footerReference w:type="even" r:id="rId9"/>
      <w:footerReference w:type="default" r:id="rId10"/>
      <w:pgSz w:w="11906" w:h="16838"/>
      <w:pgMar w:top="1418" w:right="1418" w:bottom="1418" w:left="1276" w:header="0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D3" w:rsidRDefault="002915D3" w:rsidP="002E55BD">
      <w:r>
        <w:separator/>
      </w:r>
    </w:p>
  </w:endnote>
  <w:endnote w:type="continuationSeparator" w:id="0">
    <w:p w:rsidR="002915D3" w:rsidRDefault="002915D3" w:rsidP="002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5001"/>
      <w:docPartObj>
        <w:docPartGallery w:val="Page Numbers (Bottom of Page)"/>
        <w:docPartUnique/>
      </w:docPartObj>
    </w:sdtPr>
    <w:sdtEndPr/>
    <w:sdtContent>
      <w:p w:rsidR="002915D3" w:rsidRDefault="002915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15D3" w:rsidRDefault="002915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D3" w:rsidRDefault="002915D3">
    <w:pPr>
      <w:pStyle w:val="Stopka"/>
      <w:jc w:val="right"/>
    </w:pPr>
  </w:p>
  <w:p w:rsidR="002915D3" w:rsidRDefault="00291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D3" w:rsidRDefault="002915D3" w:rsidP="002E55BD">
      <w:r>
        <w:separator/>
      </w:r>
    </w:p>
  </w:footnote>
  <w:footnote w:type="continuationSeparator" w:id="0">
    <w:p w:rsidR="002915D3" w:rsidRDefault="002915D3" w:rsidP="002E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7F7"/>
    <w:multiLevelType w:val="multilevel"/>
    <w:tmpl w:val="8CC04C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E220E3"/>
    <w:multiLevelType w:val="hybridMultilevel"/>
    <w:tmpl w:val="C210921C"/>
    <w:lvl w:ilvl="0" w:tplc="3464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5F2E"/>
    <w:multiLevelType w:val="hybridMultilevel"/>
    <w:tmpl w:val="0EB81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479A"/>
    <w:multiLevelType w:val="hybridMultilevel"/>
    <w:tmpl w:val="418C00B0"/>
    <w:lvl w:ilvl="0" w:tplc="3464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B5786"/>
    <w:multiLevelType w:val="multilevel"/>
    <w:tmpl w:val="4D04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D20E2E"/>
    <w:multiLevelType w:val="multilevel"/>
    <w:tmpl w:val="734C85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431050"/>
    <w:multiLevelType w:val="hybridMultilevel"/>
    <w:tmpl w:val="E416DA9E"/>
    <w:lvl w:ilvl="0" w:tplc="34646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DA72F6"/>
    <w:multiLevelType w:val="hybridMultilevel"/>
    <w:tmpl w:val="3E5A654C"/>
    <w:lvl w:ilvl="0" w:tplc="3464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1F11"/>
    <w:multiLevelType w:val="hybridMultilevel"/>
    <w:tmpl w:val="D9B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18DA"/>
    <w:multiLevelType w:val="hybridMultilevel"/>
    <w:tmpl w:val="7856F96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704601A"/>
    <w:multiLevelType w:val="hybridMultilevel"/>
    <w:tmpl w:val="78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FC416C"/>
    <w:multiLevelType w:val="multilevel"/>
    <w:tmpl w:val="1E38B9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BD"/>
    <w:rsid w:val="00002B79"/>
    <w:rsid w:val="00003442"/>
    <w:rsid w:val="000070D7"/>
    <w:rsid w:val="000119E3"/>
    <w:rsid w:val="00033DA2"/>
    <w:rsid w:val="000341B8"/>
    <w:rsid w:val="00037323"/>
    <w:rsid w:val="00042E44"/>
    <w:rsid w:val="00051E1E"/>
    <w:rsid w:val="0006649F"/>
    <w:rsid w:val="00072221"/>
    <w:rsid w:val="00094519"/>
    <w:rsid w:val="000B69C3"/>
    <w:rsid w:val="000C00F8"/>
    <w:rsid w:val="000E263E"/>
    <w:rsid w:val="000E2D96"/>
    <w:rsid w:val="000F5A43"/>
    <w:rsid w:val="000F69BB"/>
    <w:rsid w:val="0010672E"/>
    <w:rsid w:val="00115725"/>
    <w:rsid w:val="0015380F"/>
    <w:rsid w:val="00156E60"/>
    <w:rsid w:val="00170B19"/>
    <w:rsid w:val="00174C62"/>
    <w:rsid w:val="00187B37"/>
    <w:rsid w:val="001C4BA9"/>
    <w:rsid w:val="001C718B"/>
    <w:rsid w:val="001E7600"/>
    <w:rsid w:val="002178DD"/>
    <w:rsid w:val="0022213B"/>
    <w:rsid w:val="0023328E"/>
    <w:rsid w:val="00254A43"/>
    <w:rsid w:val="00287EFA"/>
    <w:rsid w:val="002915D3"/>
    <w:rsid w:val="002A395F"/>
    <w:rsid w:val="002C7A0D"/>
    <w:rsid w:val="002D4F93"/>
    <w:rsid w:val="002E02B9"/>
    <w:rsid w:val="002E55BD"/>
    <w:rsid w:val="002F0725"/>
    <w:rsid w:val="002F51DC"/>
    <w:rsid w:val="002F61F1"/>
    <w:rsid w:val="00311534"/>
    <w:rsid w:val="0031510D"/>
    <w:rsid w:val="003204BB"/>
    <w:rsid w:val="003207FA"/>
    <w:rsid w:val="00327227"/>
    <w:rsid w:val="00355A00"/>
    <w:rsid w:val="0039095B"/>
    <w:rsid w:val="003A7701"/>
    <w:rsid w:val="003B2841"/>
    <w:rsid w:val="003C005A"/>
    <w:rsid w:val="003E35D4"/>
    <w:rsid w:val="003F04CC"/>
    <w:rsid w:val="003F2C0F"/>
    <w:rsid w:val="003F364E"/>
    <w:rsid w:val="00402039"/>
    <w:rsid w:val="00421ADF"/>
    <w:rsid w:val="00427C70"/>
    <w:rsid w:val="00435D39"/>
    <w:rsid w:val="00436BA6"/>
    <w:rsid w:val="00441D91"/>
    <w:rsid w:val="004453F3"/>
    <w:rsid w:val="0045000F"/>
    <w:rsid w:val="004513ED"/>
    <w:rsid w:val="004551A0"/>
    <w:rsid w:val="004810C1"/>
    <w:rsid w:val="004876D9"/>
    <w:rsid w:val="00496E48"/>
    <w:rsid w:val="00497BCF"/>
    <w:rsid w:val="004A7A77"/>
    <w:rsid w:val="004B136C"/>
    <w:rsid w:val="004C2BD6"/>
    <w:rsid w:val="004C4B6C"/>
    <w:rsid w:val="004D30D3"/>
    <w:rsid w:val="004D6ED8"/>
    <w:rsid w:val="004F2FCF"/>
    <w:rsid w:val="004F5FA4"/>
    <w:rsid w:val="00500409"/>
    <w:rsid w:val="00503BD3"/>
    <w:rsid w:val="00512D4B"/>
    <w:rsid w:val="00520EC6"/>
    <w:rsid w:val="0052596C"/>
    <w:rsid w:val="00542B8B"/>
    <w:rsid w:val="00562D75"/>
    <w:rsid w:val="00586FAC"/>
    <w:rsid w:val="0059192C"/>
    <w:rsid w:val="005F6B87"/>
    <w:rsid w:val="006003D2"/>
    <w:rsid w:val="00606BB9"/>
    <w:rsid w:val="00660C1F"/>
    <w:rsid w:val="00673BFA"/>
    <w:rsid w:val="00686115"/>
    <w:rsid w:val="006A06CA"/>
    <w:rsid w:val="006D1651"/>
    <w:rsid w:val="006D26F4"/>
    <w:rsid w:val="006D27BA"/>
    <w:rsid w:val="006E13F0"/>
    <w:rsid w:val="006E4397"/>
    <w:rsid w:val="006F115A"/>
    <w:rsid w:val="006F4103"/>
    <w:rsid w:val="007137B0"/>
    <w:rsid w:val="00727DD5"/>
    <w:rsid w:val="00740105"/>
    <w:rsid w:val="00752441"/>
    <w:rsid w:val="007547A7"/>
    <w:rsid w:val="00763278"/>
    <w:rsid w:val="007759E3"/>
    <w:rsid w:val="007A253C"/>
    <w:rsid w:val="007B774F"/>
    <w:rsid w:val="007C25D5"/>
    <w:rsid w:val="007D1A5D"/>
    <w:rsid w:val="007D1D55"/>
    <w:rsid w:val="007D2006"/>
    <w:rsid w:val="008053EB"/>
    <w:rsid w:val="008114EE"/>
    <w:rsid w:val="00876E9D"/>
    <w:rsid w:val="008772C2"/>
    <w:rsid w:val="008773DF"/>
    <w:rsid w:val="008A4C59"/>
    <w:rsid w:val="008C5EB3"/>
    <w:rsid w:val="008C6576"/>
    <w:rsid w:val="008C713E"/>
    <w:rsid w:val="008D13F0"/>
    <w:rsid w:val="008D4F1C"/>
    <w:rsid w:val="008E4923"/>
    <w:rsid w:val="008F43A7"/>
    <w:rsid w:val="008F4C73"/>
    <w:rsid w:val="009227AC"/>
    <w:rsid w:val="009450AE"/>
    <w:rsid w:val="0095521F"/>
    <w:rsid w:val="00956E00"/>
    <w:rsid w:val="00965DD6"/>
    <w:rsid w:val="00966C52"/>
    <w:rsid w:val="00985165"/>
    <w:rsid w:val="009B1EE7"/>
    <w:rsid w:val="009B2854"/>
    <w:rsid w:val="009C0D7B"/>
    <w:rsid w:val="00A06109"/>
    <w:rsid w:val="00A36626"/>
    <w:rsid w:val="00A4010D"/>
    <w:rsid w:val="00A52269"/>
    <w:rsid w:val="00A52541"/>
    <w:rsid w:val="00A5262E"/>
    <w:rsid w:val="00A86EEA"/>
    <w:rsid w:val="00A87C9B"/>
    <w:rsid w:val="00AA304D"/>
    <w:rsid w:val="00AE1163"/>
    <w:rsid w:val="00AE1753"/>
    <w:rsid w:val="00B0592A"/>
    <w:rsid w:val="00B11448"/>
    <w:rsid w:val="00B15A0F"/>
    <w:rsid w:val="00B25016"/>
    <w:rsid w:val="00B27B61"/>
    <w:rsid w:val="00B560C2"/>
    <w:rsid w:val="00B60B5B"/>
    <w:rsid w:val="00B63325"/>
    <w:rsid w:val="00B6751F"/>
    <w:rsid w:val="00B81158"/>
    <w:rsid w:val="00BB56DB"/>
    <w:rsid w:val="00BE0616"/>
    <w:rsid w:val="00C04053"/>
    <w:rsid w:val="00C1312E"/>
    <w:rsid w:val="00C21247"/>
    <w:rsid w:val="00C30F73"/>
    <w:rsid w:val="00C713DF"/>
    <w:rsid w:val="00C731D3"/>
    <w:rsid w:val="00C95108"/>
    <w:rsid w:val="00CA3FAC"/>
    <w:rsid w:val="00CB0A76"/>
    <w:rsid w:val="00CC0431"/>
    <w:rsid w:val="00CE284F"/>
    <w:rsid w:val="00D07E7B"/>
    <w:rsid w:val="00D75AE7"/>
    <w:rsid w:val="00D93B93"/>
    <w:rsid w:val="00DC1A9D"/>
    <w:rsid w:val="00DE3DA7"/>
    <w:rsid w:val="00DE4245"/>
    <w:rsid w:val="00DF4FD4"/>
    <w:rsid w:val="00E00E78"/>
    <w:rsid w:val="00E03493"/>
    <w:rsid w:val="00E13353"/>
    <w:rsid w:val="00E14ACA"/>
    <w:rsid w:val="00E1770F"/>
    <w:rsid w:val="00E24E6F"/>
    <w:rsid w:val="00E3015E"/>
    <w:rsid w:val="00E31C7F"/>
    <w:rsid w:val="00E32F22"/>
    <w:rsid w:val="00E6488C"/>
    <w:rsid w:val="00E714B0"/>
    <w:rsid w:val="00E77481"/>
    <w:rsid w:val="00E94DCF"/>
    <w:rsid w:val="00EB58E7"/>
    <w:rsid w:val="00EC1A45"/>
    <w:rsid w:val="00EF65EC"/>
    <w:rsid w:val="00F053C3"/>
    <w:rsid w:val="00FC4146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C0BB00ED-08BC-4D59-A65C-23C23F3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35"/>
    <w:pPr>
      <w:suppressAutoHyphens/>
      <w:spacing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rsid w:val="001E6B3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6B3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6B35"/>
  </w:style>
  <w:style w:type="character" w:customStyle="1" w:styleId="ListLabel1">
    <w:name w:val="ListLabel 1"/>
    <w:rsid w:val="002E55BD"/>
    <w:rPr>
      <w:sz w:val="24"/>
      <w:szCs w:val="24"/>
    </w:rPr>
  </w:style>
  <w:style w:type="character" w:customStyle="1" w:styleId="ListLabel2">
    <w:name w:val="ListLabel 2"/>
    <w:rsid w:val="002E55BD"/>
    <w:rPr>
      <w:rFonts w:cs="Courier New"/>
    </w:rPr>
  </w:style>
  <w:style w:type="character" w:customStyle="1" w:styleId="ListLabel3">
    <w:name w:val="ListLabel 3"/>
    <w:rsid w:val="002E55BD"/>
    <w:rPr>
      <w:rFonts w:eastAsia="Times New Roman" w:cs="Times New Roman"/>
    </w:rPr>
  </w:style>
  <w:style w:type="paragraph" w:styleId="Nagwek">
    <w:name w:val="header"/>
    <w:basedOn w:val="Normalny"/>
    <w:next w:val="Tretekstu"/>
    <w:rsid w:val="002E55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E55BD"/>
    <w:pPr>
      <w:spacing w:after="140" w:line="288" w:lineRule="auto"/>
    </w:pPr>
  </w:style>
  <w:style w:type="paragraph" w:styleId="Lista">
    <w:name w:val="List"/>
    <w:basedOn w:val="Tretekstu"/>
    <w:rsid w:val="002E55BD"/>
    <w:rPr>
      <w:rFonts w:cs="Mangal"/>
    </w:rPr>
  </w:style>
  <w:style w:type="paragraph" w:styleId="Podpis">
    <w:name w:val="Signature"/>
    <w:basedOn w:val="Normalny"/>
    <w:rsid w:val="002E55B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E55BD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rsid w:val="001E6B35"/>
    <w:pPr>
      <w:jc w:val="both"/>
    </w:pPr>
  </w:style>
  <w:style w:type="paragraph" w:styleId="Stopka">
    <w:name w:val="footer"/>
    <w:basedOn w:val="Normalny"/>
    <w:link w:val="StopkaZnak"/>
    <w:uiPriority w:val="99"/>
    <w:rsid w:val="001E6B3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E6B35"/>
    <w:pPr>
      <w:suppressAutoHyphens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6B35"/>
    <w:pPr>
      <w:ind w:left="720"/>
      <w:contextualSpacing/>
    </w:pPr>
  </w:style>
  <w:style w:type="paragraph" w:customStyle="1" w:styleId="Zawartoramki">
    <w:name w:val="Zawartość ramki"/>
    <w:basedOn w:val="Normalny"/>
    <w:rsid w:val="002E55BD"/>
  </w:style>
  <w:style w:type="paragraph" w:customStyle="1" w:styleId="Style28">
    <w:name w:val="Style28"/>
    <w:basedOn w:val="Normalny"/>
    <w:uiPriority w:val="99"/>
    <w:rsid w:val="007137B0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7137B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7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7B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9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5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5521F"/>
    <w:pPr>
      <w:spacing w:line="240" w:lineRule="auto"/>
      <w:jc w:val="left"/>
    </w:pPr>
    <w:rPr>
      <w:rFonts w:ascii="Times New Roman" w:hAnsi="Times New Roman" w:cs="Times New Roman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PK">
    <w:name w:val="STYL PK"/>
    <w:basedOn w:val="Normalny"/>
    <w:link w:val="STYLPKZnak"/>
    <w:qFormat/>
    <w:rsid w:val="00BE0616"/>
    <w:pPr>
      <w:suppressAutoHyphens w:val="0"/>
      <w:spacing w:line="276" w:lineRule="auto"/>
      <w:jc w:val="both"/>
    </w:pPr>
    <w:rPr>
      <w:szCs w:val="20"/>
    </w:rPr>
  </w:style>
  <w:style w:type="character" w:customStyle="1" w:styleId="STYLPKZnak">
    <w:name w:val="STYL PK Znak"/>
    <w:basedOn w:val="Domylnaczcionkaakapitu"/>
    <w:link w:val="STYLPK"/>
    <w:rsid w:val="00BE0616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ksiemiaty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41DE-7DE1-41EB-AE66-643520D2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rzedsiębiorstwo Komunalne</cp:lastModifiedBy>
  <cp:revision>8</cp:revision>
  <cp:lastPrinted>2019-02-04T11:33:00Z</cp:lastPrinted>
  <dcterms:created xsi:type="dcterms:W3CDTF">2022-01-28T10:45:00Z</dcterms:created>
  <dcterms:modified xsi:type="dcterms:W3CDTF">2022-01-28T11:08:00Z</dcterms:modified>
  <dc:language>pl-PL</dc:language>
</cp:coreProperties>
</file>